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EEF0">
    <v:background id="_x0000_s1025" o:bwmode="white" fillcolor="#e5eef0">
      <v:fill r:id="rId4" o:title="Papel Timbrado mockup" type="tile"/>
    </v:background>
  </w:background>
  <w:body>
    <w:p w:rsidR="00A7136E" w:rsidRPr="009B4C58" w:rsidRDefault="00A7136E" w:rsidP="009B4C58"/>
    <w:sectPr w:rsidR="00A7136E" w:rsidRPr="009B4C58" w:rsidSect="00170F36">
      <w:pgSz w:w="11906" w:h="16838" w:code="9"/>
      <w:pgMar w:top="141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0BC" w:rsidRDefault="00C920BC" w:rsidP="008760A2">
      <w:pPr>
        <w:spacing w:after="0" w:line="240" w:lineRule="auto"/>
      </w:pPr>
      <w:r>
        <w:separator/>
      </w:r>
    </w:p>
  </w:endnote>
  <w:endnote w:type="continuationSeparator" w:id="1">
    <w:p w:rsidR="00C920BC" w:rsidRDefault="00C920BC" w:rsidP="0087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0BC" w:rsidRDefault="00C920BC" w:rsidP="008760A2">
      <w:pPr>
        <w:spacing w:after="0" w:line="240" w:lineRule="auto"/>
      </w:pPr>
      <w:r>
        <w:separator/>
      </w:r>
    </w:p>
  </w:footnote>
  <w:footnote w:type="continuationSeparator" w:id="1">
    <w:p w:rsidR="00C920BC" w:rsidRDefault="00C920BC" w:rsidP="0087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96F0A"/>
    <w:multiLevelType w:val="multilevel"/>
    <w:tmpl w:val="95EC1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E76D99"/>
    <w:multiLevelType w:val="multilevel"/>
    <w:tmpl w:val="FF10C3AA"/>
    <w:styleLink w:val="Captulo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5B3005FE"/>
    <w:multiLevelType w:val="hybridMultilevel"/>
    <w:tmpl w:val="307EBCBA"/>
    <w:lvl w:ilvl="0" w:tplc="032C10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77F0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2EB7D7A"/>
    <w:multiLevelType w:val="multilevel"/>
    <w:tmpl w:val="1EF4C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FE00E3E"/>
    <w:multiLevelType w:val="multilevel"/>
    <w:tmpl w:val="30C8B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7031"/>
    <w:rsid w:val="00044B93"/>
    <w:rsid w:val="00044DFE"/>
    <w:rsid w:val="000677EA"/>
    <w:rsid w:val="00090349"/>
    <w:rsid w:val="000B2C20"/>
    <w:rsid w:val="00170F36"/>
    <w:rsid w:val="001A1E42"/>
    <w:rsid w:val="001B7F45"/>
    <w:rsid w:val="001C7031"/>
    <w:rsid w:val="0022166E"/>
    <w:rsid w:val="00225CCB"/>
    <w:rsid w:val="00237DE5"/>
    <w:rsid w:val="0025657C"/>
    <w:rsid w:val="002E09CA"/>
    <w:rsid w:val="00313338"/>
    <w:rsid w:val="00315766"/>
    <w:rsid w:val="00327AB0"/>
    <w:rsid w:val="00345957"/>
    <w:rsid w:val="0039395D"/>
    <w:rsid w:val="003D2BF2"/>
    <w:rsid w:val="003F0482"/>
    <w:rsid w:val="00425D95"/>
    <w:rsid w:val="00465FE9"/>
    <w:rsid w:val="00470107"/>
    <w:rsid w:val="00470CC9"/>
    <w:rsid w:val="004F784E"/>
    <w:rsid w:val="005040D3"/>
    <w:rsid w:val="00554B93"/>
    <w:rsid w:val="00565D81"/>
    <w:rsid w:val="005C7C54"/>
    <w:rsid w:val="00626780"/>
    <w:rsid w:val="006B0840"/>
    <w:rsid w:val="006C6586"/>
    <w:rsid w:val="00713007"/>
    <w:rsid w:val="007241B6"/>
    <w:rsid w:val="00726FC3"/>
    <w:rsid w:val="007504FD"/>
    <w:rsid w:val="007C6613"/>
    <w:rsid w:val="008452EA"/>
    <w:rsid w:val="00851908"/>
    <w:rsid w:val="00855CB0"/>
    <w:rsid w:val="008760A2"/>
    <w:rsid w:val="008C1514"/>
    <w:rsid w:val="008F7371"/>
    <w:rsid w:val="00911CF9"/>
    <w:rsid w:val="009664CD"/>
    <w:rsid w:val="00984F75"/>
    <w:rsid w:val="009857F7"/>
    <w:rsid w:val="009B4C58"/>
    <w:rsid w:val="00A20D50"/>
    <w:rsid w:val="00A41447"/>
    <w:rsid w:val="00A7136E"/>
    <w:rsid w:val="00A749E4"/>
    <w:rsid w:val="00AC0620"/>
    <w:rsid w:val="00AD65E5"/>
    <w:rsid w:val="00AE1994"/>
    <w:rsid w:val="00B009E0"/>
    <w:rsid w:val="00B1165E"/>
    <w:rsid w:val="00B30AED"/>
    <w:rsid w:val="00B33268"/>
    <w:rsid w:val="00B455B4"/>
    <w:rsid w:val="00B472BF"/>
    <w:rsid w:val="00B52FEC"/>
    <w:rsid w:val="00BF2604"/>
    <w:rsid w:val="00C11FEF"/>
    <w:rsid w:val="00C50352"/>
    <w:rsid w:val="00C51494"/>
    <w:rsid w:val="00C920BC"/>
    <w:rsid w:val="00CA5A93"/>
    <w:rsid w:val="00CE60CA"/>
    <w:rsid w:val="00D621EE"/>
    <w:rsid w:val="00D62584"/>
    <w:rsid w:val="00D77349"/>
    <w:rsid w:val="00DB37DE"/>
    <w:rsid w:val="00DF761C"/>
    <w:rsid w:val="00E44E52"/>
    <w:rsid w:val="00E76835"/>
    <w:rsid w:val="00EA699F"/>
    <w:rsid w:val="00F664BF"/>
    <w:rsid w:val="00FB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FE9"/>
  </w:style>
  <w:style w:type="paragraph" w:styleId="Ttulo1">
    <w:name w:val="heading 1"/>
    <w:basedOn w:val="Normal"/>
    <w:next w:val="Normal"/>
    <w:link w:val="Ttulo1Char"/>
    <w:uiPriority w:val="9"/>
    <w:qFormat/>
    <w:rsid w:val="00DB37DE"/>
    <w:pPr>
      <w:keepNext/>
      <w:keepLines/>
      <w:numPr>
        <w:numId w:val="6"/>
      </w:numPr>
      <w:spacing w:before="400" w:after="360" w:line="240" w:lineRule="auto"/>
      <w:outlineLvl w:val="0"/>
    </w:pPr>
    <w:rPr>
      <w:rFonts w:asciiTheme="majorHAnsi" w:eastAsiaTheme="majorEastAsia" w:hAnsiTheme="majorHAnsi" w:cstheme="majorBidi"/>
      <w:color w:val="205C5F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37DE"/>
    <w:pPr>
      <w:keepNext/>
      <w:keepLines/>
      <w:numPr>
        <w:ilvl w:val="1"/>
        <w:numId w:val="6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color w:val="308A8E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136E"/>
    <w:pPr>
      <w:keepNext/>
      <w:keepLines/>
      <w:numPr>
        <w:ilvl w:val="2"/>
        <w:numId w:val="6"/>
      </w:numPr>
      <w:spacing w:before="240" w:after="240" w:line="240" w:lineRule="auto"/>
      <w:outlineLvl w:val="2"/>
    </w:pPr>
    <w:rPr>
      <w:rFonts w:asciiTheme="majorHAnsi" w:eastAsiaTheme="majorEastAsia" w:hAnsiTheme="majorHAnsi" w:cstheme="majorBidi"/>
      <w:color w:val="308A8E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65F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08A8E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5F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08A8E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65F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05C5F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65F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05C5F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65F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05C5F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65F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05C5F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0A2"/>
  </w:style>
  <w:style w:type="paragraph" w:styleId="Rodap">
    <w:name w:val="footer"/>
    <w:basedOn w:val="Normal"/>
    <w:link w:val="RodapChar"/>
    <w:uiPriority w:val="99"/>
    <w:unhideWhenUsed/>
    <w:rsid w:val="0087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0A2"/>
  </w:style>
  <w:style w:type="character" w:customStyle="1" w:styleId="Ttulo1Char">
    <w:name w:val="Título 1 Char"/>
    <w:basedOn w:val="Fontepargpadro"/>
    <w:link w:val="Ttulo1"/>
    <w:uiPriority w:val="9"/>
    <w:rsid w:val="00DB37DE"/>
    <w:rPr>
      <w:rFonts w:asciiTheme="majorHAnsi" w:eastAsiaTheme="majorEastAsia" w:hAnsiTheme="majorHAnsi" w:cstheme="majorBidi"/>
      <w:color w:val="205C5F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DB37DE"/>
    <w:rPr>
      <w:rFonts w:asciiTheme="majorHAnsi" w:eastAsiaTheme="majorEastAsia" w:hAnsiTheme="majorHAnsi" w:cstheme="majorBidi"/>
      <w:color w:val="308A8E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A7136E"/>
    <w:rPr>
      <w:rFonts w:asciiTheme="majorHAnsi" w:eastAsiaTheme="majorEastAsia" w:hAnsiTheme="majorHAnsi" w:cstheme="majorBidi"/>
      <w:color w:val="308A8E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65FE9"/>
    <w:rPr>
      <w:rFonts w:asciiTheme="majorHAnsi" w:eastAsiaTheme="majorEastAsia" w:hAnsiTheme="majorHAnsi" w:cstheme="majorBidi"/>
      <w:color w:val="308A8E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5FE9"/>
    <w:rPr>
      <w:rFonts w:asciiTheme="majorHAnsi" w:eastAsiaTheme="majorEastAsia" w:hAnsiTheme="majorHAnsi" w:cstheme="majorBidi"/>
      <w:caps/>
      <w:color w:val="308A8E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65FE9"/>
    <w:rPr>
      <w:rFonts w:asciiTheme="majorHAnsi" w:eastAsiaTheme="majorEastAsia" w:hAnsiTheme="majorHAnsi" w:cstheme="majorBidi"/>
      <w:i/>
      <w:iCs/>
      <w:caps/>
      <w:color w:val="205C5F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65FE9"/>
    <w:rPr>
      <w:rFonts w:asciiTheme="majorHAnsi" w:eastAsiaTheme="majorEastAsia" w:hAnsiTheme="majorHAnsi" w:cstheme="majorBidi"/>
      <w:b/>
      <w:bCs/>
      <w:color w:val="205C5F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65FE9"/>
    <w:rPr>
      <w:rFonts w:asciiTheme="majorHAnsi" w:eastAsiaTheme="majorEastAsia" w:hAnsiTheme="majorHAnsi" w:cstheme="majorBidi"/>
      <w:b/>
      <w:bCs/>
      <w:i/>
      <w:iCs/>
      <w:color w:val="205C5F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65FE9"/>
    <w:rPr>
      <w:rFonts w:asciiTheme="majorHAnsi" w:eastAsiaTheme="majorEastAsia" w:hAnsiTheme="majorHAnsi" w:cstheme="majorBidi"/>
      <w:i/>
      <w:iCs/>
      <w:color w:val="205C5F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65FE9"/>
    <w:pPr>
      <w:spacing w:line="240" w:lineRule="auto"/>
    </w:pPr>
    <w:rPr>
      <w:b/>
      <w:bCs/>
      <w:smallCaps/>
      <w:color w:val="878787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465FE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878787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465FE9"/>
    <w:rPr>
      <w:rFonts w:asciiTheme="majorHAnsi" w:eastAsiaTheme="majorEastAsia" w:hAnsiTheme="majorHAnsi" w:cstheme="majorBidi"/>
      <w:caps/>
      <w:color w:val="878787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5F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1B9BE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65FE9"/>
    <w:rPr>
      <w:rFonts w:asciiTheme="majorHAnsi" w:eastAsiaTheme="majorEastAsia" w:hAnsiTheme="majorHAnsi" w:cstheme="majorBidi"/>
      <w:color w:val="41B9BE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465FE9"/>
    <w:rPr>
      <w:b/>
      <w:bCs/>
    </w:rPr>
  </w:style>
  <w:style w:type="character" w:styleId="nfase">
    <w:name w:val="Emphasis"/>
    <w:basedOn w:val="Fontepargpadro"/>
    <w:uiPriority w:val="20"/>
    <w:qFormat/>
    <w:rsid w:val="00465FE9"/>
    <w:rPr>
      <w:i/>
      <w:iCs/>
    </w:rPr>
  </w:style>
  <w:style w:type="paragraph" w:styleId="SemEspaamento">
    <w:name w:val="No Spacing"/>
    <w:uiPriority w:val="1"/>
    <w:qFormat/>
    <w:rsid w:val="00465FE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65FE9"/>
    <w:pPr>
      <w:spacing w:before="120" w:after="120"/>
      <w:ind w:left="720"/>
    </w:pPr>
    <w:rPr>
      <w:color w:val="878787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65FE9"/>
    <w:rPr>
      <w:color w:val="878787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65FE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878787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65FE9"/>
    <w:rPr>
      <w:rFonts w:asciiTheme="majorHAnsi" w:eastAsiaTheme="majorEastAsia" w:hAnsiTheme="majorHAnsi" w:cstheme="majorBidi"/>
      <w:color w:val="878787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465FE9"/>
    <w:rPr>
      <w:i/>
      <w:iCs/>
      <w:color w:val="B0B0B0" w:themeColor="text1" w:themeTint="A6"/>
    </w:rPr>
  </w:style>
  <w:style w:type="character" w:styleId="nfaseIntensa">
    <w:name w:val="Intense Emphasis"/>
    <w:basedOn w:val="Fontepargpadro"/>
    <w:uiPriority w:val="21"/>
    <w:qFormat/>
    <w:rsid w:val="00465FE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65FE9"/>
    <w:rPr>
      <w:smallCaps/>
      <w:color w:val="B0B0B0" w:themeColor="text1" w:themeTint="A6"/>
      <w:u w:val="none" w:color="C2C2C2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465FE9"/>
    <w:rPr>
      <w:b/>
      <w:bCs/>
      <w:smallCaps/>
      <w:color w:val="878787" w:themeColor="text2"/>
      <w:u w:val="single"/>
    </w:rPr>
  </w:style>
  <w:style w:type="character" w:styleId="TtulodoLivro">
    <w:name w:val="Book Title"/>
    <w:basedOn w:val="Fontepargpadro"/>
    <w:uiPriority w:val="33"/>
    <w:qFormat/>
    <w:rsid w:val="00465FE9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65FE9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51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9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51908"/>
    <w:pPr>
      <w:spacing w:after="0" w:line="240" w:lineRule="auto"/>
    </w:pPr>
    <w:tblPr>
      <w:tblInd w:w="0" w:type="dxa"/>
      <w:tblBorders>
        <w:top w:val="single" w:sz="4" w:space="0" w:color="878787" w:themeColor="text1"/>
        <w:left w:val="single" w:sz="4" w:space="0" w:color="878787" w:themeColor="text1"/>
        <w:bottom w:val="single" w:sz="4" w:space="0" w:color="878787" w:themeColor="text1"/>
        <w:right w:val="single" w:sz="4" w:space="0" w:color="878787" w:themeColor="text1"/>
        <w:insideH w:val="single" w:sz="4" w:space="0" w:color="878787" w:themeColor="text1"/>
        <w:insideV w:val="single" w:sz="4" w:space="0" w:color="878787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851908"/>
    <w:pPr>
      <w:spacing w:after="100"/>
    </w:pPr>
  </w:style>
  <w:style w:type="character" w:styleId="Hyperlink">
    <w:name w:val="Hyperlink"/>
    <w:basedOn w:val="Fontepargpadro"/>
    <w:uiPriority w:val="99"/>
    <w:unhideWhenUsed/>
    <w:rsid w:val="00851908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B7F45"/>
    <w:pPr>
      <w:spacing w:after="100"/>
      <w:ind w:left="220"/>
    </w:pPr>
  </w:style>
  <w:style w:type="paragraph" w:customStyle="1" w:styleId="Cdigo-fonte">
    <w:name w:val="Código-fonte"/>
    <w:basedOn w:val="Normal"/>
    <w:qFormat/>
    <w:rsid w:val="00626780"/>
    <w:pPr>
      <w:spacing w:after="0" w:line="240" w:lineRule="auto"/>
    </w:pPr>
    <w:rPr>
      <w:rFonts w:ascii="Courier New" w:hAnsi="Courier New"/>
    </w:rPr>
  </w:style>
  <w:style w:type="numbering" w:customStyle="1" w:styleId="Captulos">
    <w:name w:val="Capítulos"/>
    <w:uiPriority w:val="99"/>
    <w:rsid w:val="00DB37DE"/>
    <w:pPr>
      <w:numPr>
        <w:numId w:val="6"/>
      </w:numPr>
    </w:pPr>
  </w:style>
  <w:style w:type="paragraph" w:styleId="Sumrio3">
    <w:name w:val="toc 3"/>
    <w:basedOn w:val="Normal"/>
    <w:next w:val="Normal"/>
    <w:autoRedefine/>
    <w:uiPriority w:val="39"/>
    <w:unhideWhenUsed/>
    <w:rsid w:val="00B52FEC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470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Personalizada 2">
      <a:dk1>
        <a:srgbClr val="878787"/>
      </a:dk1>
      <a:lt1>
        <a:sysClr val="window" lastClr="FFFFFF"/>
      </a:lt1>
      <a:dk2>
        <a:srgbClr val="878787"/>
      </a:dk2>
      <a:lt2>
        <a:srgbClr val="FFFFFF"/>
      </a:lt2>
      <a:accent1>
        <a:srgbClr val="41B9B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a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1B0A-15F7-4A13-A976-AEFE3ED1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Farias</dc:creator>
  <cp:lastModifiedBy>wine</cp:lastModifiedBy>
  <cp:revision>3</cp:revision>
  <dcterms:created xsi:type="dcterms:W3CDTF">2017-09-06T19:40:00Z</dcterms:created>
  <dcterms:modified xsi:type="dcterms:W3CDTF">2017-09-06T19:40:00Z</dcterms:modified>
</cp:coreProperties>
</file>